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9D3CA1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773B8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773B8">
        <w:rPr>
          <w:sz w:val="28"/>
        </w:rPr>
        <w:t>43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6BE458F" w14:textId="77777777" w:rsidR="00AF75C9" w:rsidRPr="00AF75C9" w:rsidRDefault="00AF75C9" w:rsidP="00B30DCB">
      <w:pPr>
        <w:jc w:val="center"/>
        <w:rPr>
          <w:b/>
          <w:bCs/>
          <w:sz w:val="28"/>
        </w:rPr>
      </w:pPr>
      <w:r w:rsidRPr="00AF75C9">
        <w:rPr>
          <w:b/>
          <w:bCs/>
          <w:sz w:val="28"/>
        </w:rPr>
        <w:t>О внесении изменений в постановление Администрации</w:t>
      </w:r>
    </w:p>
    <w:p w14:paraId="0C7F4B02" w14:textId="5036A1C6" w:rsidR="00AF75C9" w:rsidRPr="00AF75C9" w:rsidRDefault="00AF75C9" w:rsidP="00B30DCB">
      <w:pPr>
        <w:jc w:val="center"/>
        <w:rPr>
          <w:b/>
          <w:bCs/>
          <w:sz w:val="28"/>
        </w:rPr>
      </w:pPr>
      <w:r w:rsidRPr="00AF75C9">
        <w:rPr>
          <w:b/>
          <w:bCs/>
          <w:sz w:val="28"/>
        </w:rPr>
        <w:t>Белокалитвинского района от 17.06.2024 № 848</w:t>
      </w:r>
    </w:p>
    <w:p w14:paraId="0A6D3DDB" w14:textId="77777777" w:rsidR="00AF75C9" w:rsidRPr="00AF75C9" w:rsidRDefault="00AF75C9" w:rsidP="00AF75C9">
      <w:pPr>
        <w:jc w:val="both"/>
        <w:rPr>
          <w:bCs/>
          <w:sz w:val="28"/>
        </w:rPr>
      </w:pPr>
    </w:p>
    <w:p w14:paraId="1BEAC1E5" w14:textId="4112C205" w:rsidR="00AF75C9" w:rsidRPr="00AF75C9" w:rsidRDefault="00AF75C9" w:rsidP="00B30DCB">
      <w:pPr>
        <w:ind w:firstLine="709"/>
        <w:jc w:val="both"/>
        <w:rPr>
          <w:bCs/>
          <w:sz w:val="28"/>
        </w:rPr>
      </w:pPr>
      <w:r w:rsidRPr="00AF75C9">
        <w:rPr>
          <w:bCs/>
          <w:sz w:val="28"/>
        </w:rPr>
        <w:t>В соответствии с Федеральным законом от 27.07.2010 № 210-ФЗ</w:t>
      </w:r>
      <w:r w:rsidR="00B30DCB">
        <w:rPr>
          <w:bCs/>
          <w:sz w:val="28"/>
        </w:rPr>
        <w:t xml:space="preserve">                         </w:t>
      </w:r>
      <w:proofErr w:type="gramStart"/>
      <w:r w:rsidR="00B30DCB">
        <w:rPr>
          <w:bCs/>
          <w:sz w:val="28"/>
        </w:rPr>
        <w:t xml:space="preserve">  </w:t>
      </w:r>
      <w:r w:rsidRPr="00AF75C9">
        <w:rPr>
          <w:bCs/>
          <w:sz w:val="28"/>
        </w:rPr>
        <w:t xml:space="preserve"> «</w:t>
      </w:r>
      <w:proofErr w:type="gramEnd"/>
      <w:r w:rsidRPr="00AF75C9">
        <w:rPr>
          <w:bCs/>
          <w:sz w:val="28"/>
        </w:rPr>
        <w:t>Об организации предоставления государственных и муниципальных услуг»</w:t>
      </w:r>
      <w:r w:rsidR="00B30DCB">
        <w:rPr>
          <w:bCs/>
          <w:sz w:val="28"/>
        </w:rPr>
        <w:t>,</w:t>
      </w:r>
      <w:r w:rsidRPr="00AF75C9">
        <w:rPr>
          <w:bCs/>
          <w:sz w:val="28"/>
        </w:rPr>
        <w:t xml:space="preserve"> Администрация Белокалитвинского района </w:t>
      </w:r>
      <w:r w:rsidRPr="00AF75C9">
        <w:rPr>
          <w:b/>
          <w:bCs/>
          <w:spacing w:val="60"/>
          <w:sz w:val="28"/>
        </w:rPr>
        <w:t>постановляет</w:t>
      </w:r>
      <w:r w:rsidRPr="00AF75C9">
        <w:rPr>
          <w:b/>
          <w:bCs/>
          <w:sz w:val="28"/>
        </w:rPr>
        <w:t>:</w:t>
      </w:r>
    </w:p>
    <w:p w14:paraId="181D1EAC" w14:textId="77777777" w:rsidR="00AF75C9" w:rsidRPr="00AF75C9" w:rsidRDefault="00AF75C9" w:rsidP="00B30DCB">
      <w:pPr>
        <w:ind w:firstLine="709"/>
        <w:jc w:val="both"/>
        <w:rPr>
          <w:bCs/>
          <w:sz w:val="28"/>
        </w:rPr>
      </w:pPr>
    </w:p>
    <w:p w14:paraId="302E73F8" w14:textId="77777777" w:rsidR="00AF75C9" w:rsidRPr="00AF75C9" w:rsidRDefault="00AF75C9" w:rsidP="00B30DCB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AF75C9">
        <w:rPr>
          <w:bCs/>
          <w:sz w:val="28"/>
        </w:rPr>
        <w:t>Внести в приложение к постановлению Администрации Белокалитвинского района от 17.06.2024 № 848 «Об утверждении административного регламента по предоставлению муниципальной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 следующие изменения:</w:t>
      </w:r>
    </w:p>
    <w:p w14:paraId="0123AF83" w14:textId="77777777" w:rsidR="00AF75C9" w:rsidRPr="00AF75C9" w:rsidRDefault="00AF75C9" w:rsidP="00B30DCB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AF75C9">
        <w:rPr>
          <w:bCs/>
          <w:sz w:val="28"/>
        </w:rPr>
        <w:t xml:space="preserve"> Раздел IV «Формы контроля за исполнением настоящего Регламента» признать утратившим силу.</w:t>
      </w:r>
    </w:p>
    <w:p w14:paraId="5110F3D4" w14:textId="77777777" w:rsidR="00AF75C9" w:rsidRPr="00AF75C9" w:rsidRDefault="00AF75C9" w:rsidP="00B30DCB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AF75C9">
        <w:rPr>
          <w:bCs/>
          <w:sz w:val="28"/>
        </w:rPr>
        <w:t xml:space="preserve"> Раздел V «Досудебный (внесудебный) порядок обжалования решений и действий (бездействия) органов, представляющих государственные услуги, а также их должностных лиц» признать утратившим силу.</w:t>
      </w:r>
    </w:p>
    <w:p w14:paraId="1266F18C" w14:textId="77777777" w:rsidR="00AF75C9" w:rsidRPr="00AF75C9" w:rsidRDefault="00AF75C9" w:rsidP="00B30DCB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AF75C9">
        <w:rPr>
          <w:bCs/>
          <w:sz w:val="28"/>
        </w:rPr>
        <w:t>Настоящее постановление вступает в силу после его официального опубликования.</w:t>
      </w:r>
    </w:p>
    <w:p w14:paraId="124D4B86" w14:textId="77777777" w:rsidR="00AF75C9" w:rsidRPr="00AF75C9" w:rsidRDefault="00AF75C9" w:rsidP="00B30DCB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AF75C9">
        <w:rPr>
          <w:bCs/>
          <w:sz w:val="28"/>
        </w:rPr>
        <w:t>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6E5B" w14:textId="77777777" w:rsidR="000433BC" w:rsidRDefault="000433BC">
      <w:r>
        <w:separator/>
      </w:r>
    </w:p>
  </w:endnote>
  <w:endnote w:type="continuationSeparator" w:id="0">
    <w:p w14:paraId="78F2C500" w14:textId="77777777" w:rsidR="000433BC" w:rsidRDefault="000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CE2271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DCB" w:rsidRPr="00B30DC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DCB">
      <w:rPr>
        <w:noProof/>
        <w:sz w:val="14"/>
        <w:lang w:val="en-US"/>
      </w:rPr>
      <w:t>Z</w:t>
    </w:r>
    <w:r w:rsidR="00B30DCB" w:rsidRPr="00B30DCB">
      <w:rPr>
        <w:noProof/>
        <w:sz w:val="14"/>
      </w:rPr>
      <w:t>:\Отдел электронно-информационного обеспечения\0.Алентьева\МОЕ\Постановления\изм_848-Реглам-выплаты-ЧС.</w:t>
    </w:r>
    <w:r w:rsidR="00B30DC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773B8" w:rsidRPr="009773B8">
      <w:rPr>
        <w:noProof/>
        <w:sz w:val="14"/>
      </w:rPr>
      <w:t>3/26/2026 3:04:00</w:t>
    </w:r>
    <w:r w:rsidR="009773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1D829A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DCB" w:rsidRPr="00B30DC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0DCB">
      <w:rPr>
        <w:noProof/>
        <w:sz w:val="14"/>
        <w:lang w:val="en-US"/>
      </w:rPr>
      <w:t>Z</w:t>
    </w:r>
    <w:r w:rsidR="00B30DCB" w:rsidRPr="00B30DCB">
      <w:rPr>
        <w:noProof/>
        <w:sz w:val="14"/>
      </w:rPr>
      <w:t>:\Отдел электронно-информационного обеспечения\0.Алентьева\МОЕ\Постановления\изм_848-Реглам-выплаты-ЧС.</w:t>
    </w:r>
    <w:r w:rsidR="00B30DC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773B8" w:rsidRPr="009773B8">
      <w:rPr>
        <w:noProof/>
        <w:sz w:val="14"/>
      </w:rPr>
      <w:t>3/26/2026 3:04:00</w:t>
    </w:r>
    <w:r w:rsidR="009773B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3BC4" w14:textId="77777777" w:rsidR="000433BC" w:rsidRDefault="000433BC">
      <w:r>
        <w:separator/>
      </w:r>
    </w:p>
  </w:footnote>
  <w:footnote w:type="continuationSeparator" w:id="0">
    <w:p w14:paraId="67D27111" w14:textId="77777777" w:rsidR="000433BC" w:rsidRDefault="0004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166"/>
    <w:multiLevelType w:val="multilevel"/>
    <w:tmpl w:val="28BE771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51" w:hanging="720"/>
      </w:pPr>
    </w:lvl>
    <w:lvl w:ilvl="3">
      <w:start w:val="1"/>
      <w:numFmt w:val="decimal"/>
      <w:lvlText w:val="%1.%2.%3.%4."/>
      <w:lvlJc w:val="left"/>
      <w:pPr>
        <w:ind w:left="2949" w:hanging="1080"/>
      </w:pPr>
    </w:lvl>
    <w:lvl w:ilvl="4">
      <w:start w:val="1"/>
      <w:numFmt w:val="decimal"/>
      <w:lvlText w:val="%1.%2.%3.%4.%5."/>
      <w:lvlJc w:val="left"/>
      <w:pPr>
        <w:ind w:left="3387" w:hanging="1080"/>
      </w:pPr>
    </w:lvl>
    <w:lvl w:ilvl="5">
      <w:start w:val="1"/>
      <w:numFmt w:val="decimal"/>
      <w:lvlText w:val="%1.%2.%3.%4.%5.%6."/>
      <w:lvlJc w:val="left"/>
      <w:pPr>
        <w:ind w:left="4185" w:hanging="1440"/>
      </w:pPr>
    </w:lvl>
    <w:lvl w:ilvl="6">
      <w:start w:val="1"/>
      <w:numFmt w:val="decimal"/>
      <w:lvlText w:val="%1.%2.%3.%4.%5.%6.%7."/>
      <w:lvlJc w:val="left"/>
      <w:pPr>
        <w:ind w:left="4983" w:hanging="1800"/>
      </w:pPr>
    </w:lvl>
    <w:lvl w:ilvl="7">
      <w:start w:val="1"/>
      <w:numFmt w:val="decimal"/>
      <w:lvlText w:val="%1.%2.%3.%4.%5.%6.%7.%8."/>
      <w:lvlJc w:val="left"/>
      <w:pPr>
        <w:ind w:left="5421" w:hanging="1800"/>
      </w:pPr>
    </w:lvl>
    <w:lvl w:ilvl="8">
      <w:start w:val="1"/>
      <w:numFmt w:val="decimal"/>
      <w:lvlText w:val="%1.%2.%3.%4.%5.%6.%7.%8.%9."/>
      <w:lvlJc w:val="left"/>
      <w:pPr>
        <w:ind w:left="6219" w:hanging="21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721899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534B"/>
    <w:rsid w:val="000135FF"/>
    <w:rsid w:val="0002101A"/>
    <w:rsid w:val="00021347"/>
    <w:rsid w:val="00035DAF"/>
    <w:rsid w:val="00040C21"/>
    <w:rsid w:val="00042119"/>
    <w:rsid w:val="00043210"/>
    <w:rsid w:val="000433BC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07FA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854A9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773B8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F75C9"/>
    <w:rsid w:val="00B1287C"/>
    <w:rsid w:val="00B17341"/>
    <w:rsid w:val="00B30DCB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2:03:00Z</cp:lastPrinted>
  <dcterms:created xsi:type="dcterms:W3CDTF">2026-03-26T12:02:00Z</dcterms:created>
  <dcterms:modified xsi:type="dcterms:W3CDTF">2026-03-31T08:43:00Z</dcterms:modified>
</cp:coreProperties>
</file>